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3B7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 6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BB2B96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il </w:t>
      </w:r>
      <w:r w:rsidR="00C07BE7">
        <w:rPr>
          <w:rFonts w:ascii="Arial" w:hAnsi="Arial" w:cs="Arial"/>
          <w:sz w:val="22"/>
          <w:szCs w:val="22"/>
        </w:rPr>
        <w:t>2</w:t>
      </w:r>
      <w:r w:rsidR="00BF3B73">
        <w:rPr>
          <w:rFonts w:ascii="Arial" w:hAnsi="Arial" w:cs="Arial"/>
          <w:sz w:val="22"/>
          <w:szCs w:val="22"/>
        </w:rPr>
        <w:t>9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6806C3" w:rsidRDefault="006806C3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6806C3">
        <w:rPr>
          <w:rFonts w:ascii="Arial" w:hAnsi="Arial" w:cs="Arial"/>
          <w:sz w:val="22"/>
          <w:szCs w:val="22"/>
        </w:rPr>
        <w:t>Map 25 Lot 1 Account 148</w:t>
      </w:r>
      <w:r>
        <w:rPr>
          <w:rFonts w:ascii="Arial" w:hAnsi="Arial" w:cs="Arial"/>
          <w:sz w:val="22"/>
          <w:szCs w:val="22"/>
        </w:rPr>
        <w:t xml:space="preserve"> correspondence</w:t>
      </w:r>
    </w:p>
    <w:p w:rsidR="00563924" w:rsidRDefault="0056392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ge H. Walker Trust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536F1" w:rsidRDefault="004536F1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 tax year property improvements</w:t>
      </w:r>
    </w:p>
    <w:p w:rsidR="000A39E4" w:rsidRPr="00BC5333" w:rsidRDefault="00212CE3" w:rsidP="00BC533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nquent dog licens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BC5333" w:rsidRDefault="00BC5333" w:rsidP="00BC533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 lessons dates</w:t>
      </w:r>
    </w:p>
    <w:p w:rsidR="00563924" w:rsidRDefault="00563924" w:rsidP="00BC533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ris Budgetary quote</w:t>
      </w:r>
    </w:p>
    <w:p w:rsidR="003B183E" w:rsidRDefault="003B183E" w:rsidP="00BC533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Liberty Community Relief Association meeting May 13</w:t>
      </w:r>
    </w:p>
    <w:p w:rsidR="00381E70" w:rsidRDefault="00381E70" w:rsidP="00BC5333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on foreclosure of Map 3 Lot 8-2, Account 496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70" w:rsidRDefault="00381E70" w:rsidP="004E0EDF">
      <w:r>
        <w:separator/>
      </w:r>
    </w:p>
  </w:endnote>
  <w:endnote w:type="continuationSeparator" w:id="0">
    <w:p w:rsidR="00381E70" w:rsidRDefault="00381E7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Default="00381E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Default="00381E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Default="00381E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70" w:rsidRDefault="00381E70" w:rsidP="004E0EDF">
      <w:r>
        <w:separator/>
      </w:r>
    </w:p>
  </w:footnote>
  <w:footnote w:type="continuationSeparator" w:id="0">
    <w:p w:rsidR="00381E70" w:rsidRDefault="00381E7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Default="00381E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Pr="001F2D2F" w:rsidRDefault="00477A31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246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81E70" w:rsidRDefault="00381E7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81E70" w:rsidRPr="001F2D2F">
      <w:rPr>
        <w:rFonts w:ascii="Arial" w:hAnsi="Arial" w:cs="Arial"/>
        <w:b/>
        <w:sz w:val="52"/>
        <w:szCs w:val="52"/>
      </w:rPr>
      <w:t>TOWN OF LIBERTY</w:t>
    </w:r>
  </w:p>
  <w:p w:rsidR="00381E70" w:rsidRPr="001F2D2F" w:rsidRDefault="00477A31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81E70" w:rsidRPr="001F2D2F" w:rsidRDefault="00381E7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81E70" w:rsidRPr="001F2D2F" w:rsidRDefault="00381E7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81E70" w:rsidRPr="001F2D2F" w:rsidRDefault="00381E7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81E70">
      <w:rPr>
        <w:rFonts w:ascii="Arial" w:hAnsi="Arial" w:cs="Arial"/>
        <w:sz w:val="16"/>
        <w:szCs w:val="16"/>
      </w:rPr>
      <w:t>SELECTBOARD</w:t>
    </w:r>
    <w:r w:rsidR="00381E70" w:rsidRPr="001F2D2F">
      <w:rPr>
        <w:rFonts w:ascii="Arial" w:hAnsi="Arial" w:cs="Arial"/>
        <w:sz w:val="16"/>
        <w:szCs w:val="16"/>
      </w:rPr>
      <w:t>/ASSESSORS</w:t>
    </w:r>
  </w:p>
  <w:p w:rsidR="00381E70" w:rsidRDefault="00381E7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81E70" w:rsidRPr="001F2D2F" w:rsidRDefault="00381E7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81E70" w:rsidRPr="001F2D2F" w:rsidRDefault="00381E7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81E70" w:rsidRPr="001F2D2F" w:rsidRDefault="00381E7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70" w:rsidRDefault="00381E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39E4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CE3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1E70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3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36F1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77A31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96880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924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06C3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92D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C5333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47C6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0C5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2CC1-C021-4A16-AB97-1408538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3</cp:revision>
  <cp:lastPrinted>2019-05-06T19:07:00Z</cp:lastPrinted>
  <dcterms:created xsi:type="dcterms:W3CDTF">2019-04-25T13:19:00Z</dcterms:created>
  <dcterms:modified xsi:type="dcterms:W3CDTF">2019-07-02T01:20:00Z</dcterms:modified>
</cp:coreProperties>
</file>